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 xml:space="preserve">Når det kommer til rapport og dokumentasjon vil jeg legge mer </w:t>
      </w:r>
      <w:proofErr w:type="gramStart"/>
      <w:r>
        <w:t>fokus</w:t>
      </w:r>
      <w:proofErr w:type="gramEnd"/>
      <w:r>
        <w:t xml:space="preserve">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73A78DCD"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proofErr w:type="gramStart"/>
      <w:r w:rsidR="00044A46">
        <w:t>basert</w:t>
      </w:r>
      <w:proofErr w:type="gramEnd"/>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76318B">
        <w:t xml:space="preserve">Samtidig som prosjektet </w:t>
      </w:r>
      <w:r w:rsidR="0076318B">
        <w:lastRenderedPageBreak/>
        <w:t>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w:t>
      </w:r>
      <w:proofErr w:type="gramStart"/>
      <w:r>
        <w:t>IT</w:t>
      </w:r>
      <w:r w:rsidR="00B549F1">
        <w:t xml:space="preserve"> perspektiv</w:t>
      </w:r>
      <w:proofErr w:type="gramEnd"/>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22FFB01" w:rsidR="008642E1" w:rsidRPr="008A78C6"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6110A744" w14:textId="15FD3725" w:rsidR="00731EE5" w:rsidRDefault="00731EE5" w:rsidP="00731EE5">
      <w:pPr>
        <w:pStyle w:val="Overskrift2"/>
      </w:pPr>
      <w:r>
        <w:lastRenderedPageBreak/>
        <w:t>Versjons-kontroll</w:t>
      </w:r>
    </w:p>
    <w:p w14:paraId="387C407C" w14:textId="768DD9D6" w:rsidR="001024A1" w:rsidRPr="001024A1" w:rsidRDefault="001024A1" w:rsidP="001024A1">
      <w:r>
        <w:t xml:space="preserve">For prosjektet brukte jeg </w:t>
      </w:r>
      <w:proofErr w:type="spellStart"/>
      <w:r>
        <w:t>Github</w:t>
      </w:r>
      <w:proofErr w:type="spellEnd"/>
      <w:r>
        <w:t xml:space="preserve"> sin </w:t>
      </w:r>
      <w:proofErr w:type="spellStart"/>
      <w:r>
        <w:t>Github</w:t>
      </w:r>
      <w:proofErr w:type="spellEnd"/>
      <w:r>
        <w:t xml:space="preserve"> desktop </w:t>
      </w:r>
      <w:r w:rsidR="00A852A3">
        <w:t>for å holde prosjektet under kontroll.</w:t>
      </w:r>
      <w:r w:rsidR="008A78C6">
        <w:t xml:space="preserve">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w:t>
      </w:r>
      <w:r w:rsidR="00A852A3">
        <w:t xml:space="preserve">Prosjektet ligger åpent på </w:t>
      </w:r>
      <w:proofErr w:type="spellStart"/>
      <w:r w:rsidR="00A852A3">
        <w:t>Github</w:t>
      </w:r>
      <w:proofErr w:type="spellEnd"/>
      <w:r w:rsidR="00A852A3">
        <w:t xml:space="preserve"> profilen min</w:t>
      </w:r>
      <w:r w:rsidR="008A78C6">
        <w:t xml:space="preserve"> </w:t>
      </w:r>
      <w:hyperlink r:id="rId9" w:history="1">
        <w:r w:rsidR="008A78C6" w:rsidRPr="005064E7">
          <w:rPr>
            <w:rStyle w:val="Hyperkobling"/>
          </w:rPr>
          <w:t>https://github.com/JavaBeginner66/Bachelor-project</w:t>
        </w:r>
      </w:hyperlink>
      <w:r>
        <w:t xml:space="preserve"> </w:t>
      </w:r>
      <w:r w:rsidR="00A852A3">
        <w:t>.</w:t>
      </w:r>
    </w:p>
    <w:p w14:paraId="6AE3D3C5" w14:textId="77777777" w:rsidR="008A78C6" w:rsidRPr="008A78C6" w:rsidRDefault="008A78C6" w:rsidP="008A78C6"/>
    <w:p w14:paraId="592E80D6" w14:textId="24A8B7E4" w:rsidR="00731EE5" w:rsidRDefault="00FE23DC" w:rsidP="00731EE5">
      <w:pPr>
        <w:pStyle w:val="Overskrift2"/>
      </w:pPr>
      <w:r>
        <w:t>Arbeids-rutiner</w:t>
      </w:r>
    </w:p>
    <w:p w14:paraId="63532BE2" w14:textId="251BBCDC" w:rsidR="00FE23DC" w:rsidRDefault="00FE23DC" w:rsidP="00FE23DC">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w:t>
      </w:r>
      <w:r w:rsidR="00640FDE">
        <w:t xml:space="preserve">satt jeg fulle dager og jobba med ulike deler i prosjektet. </w:t>
      </w:r>
    </w:p>
    <w:p w14:paraId="342910CD" w14:textId="6BB1CC17" w:rsidR="00640FDE" w:rsidRDefault="00640FDE" w:rsidP="00FE23DC">
      <w:r>
        <w:rPr>
          <w:noProof/>
        </w:rPr>
        <w:drawing>
          <wp:inline distT="0" distB="0" distL="0" distR="0" wp14:anchorId="66372561" wp14:editId="0A11E604">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1590"/>
                    </a:xfrm>
                    <a:prstGeom prst="rect">
                      <a:avLst/>
                    </a:prstGeom>
                  </pic:spPr>
                </pic:pic>
              </a:graphicData>
            </a:graphic>
          </wp:inline>
        </w:drawing>
      </w:r>
    </w:p>
    <w:p w14:paraId="1EEF87BE" w14:textId="2092E6E3" w:rsidR="00640FDE" w:rsidRPr="00FE23DC" w:rsidRDefault="00640FDE" w:rsidP="00FE23DC">
      <w:r>
        <w:t xml:space="preserve">Jeg tror </w:t>
      </w:r>
      <w:proofErr w:type="spellStart"/>
      <w:r>
        <w:t>github</w:t>
      </w:r>
      <w:proofErr w:type="spellEnd"/>
      <w:r>
        <w:t xml:space="preserve"> aktiviteten godt reflekterer prosessen. Hele </w:t>
      </w:r>
      <w:proofErr w:type="gramStart"/>
      <w:r>
        <w:t>Januar</w:t>
      </w:r>
      <w:proofErr w:type="gramEnd"/>
      <w:r>
        <w:t xml:space="preserve"> og Februar gikk bort til læring der jeg ikke brukte versjons-kontroll, og jeg følte meg ikke komfortabel nok til å starte på prosjektet før i tidlig Mars. I </w:t>
      </w:r>
      <w:proofErr w:type="gramStart"/>
      <w:r>
        <w:t>April</w:t>
      </w:r>
      <w:proofErr w:type="gramEnd"/>
      <w:r>
        <w:t xml:space="preserve">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w:t>
      </w:r>
    </w:p>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 xml:space="preserve">Jeg var også redd for å </w:t>
      </w:r>
      <w:r w:rsidR="00CE2C63">
        <w:lastRenderedPageBreak/>
        <w:t>gjøre feil eller ødelegge noe siden jeg hadde gått så nøye inn/brukt så mye tid på et steg at det ville ha fatale konsekvenser.</w:t>
      </w:r>
    </w:p>
    <w:p w14:paraId="4AF59F22" w14:textId="4BE6A562" w:rsidR="00CE2C63" w:rsidRDefault="00CE2C63" w:rsidP="00731EE5"/>
    <w:p w14:paraId="6A637139" w14:textId="1816911C"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w:t>
      </w:r>
      <w:r w:rsidR="00240AF4">
        <w:lastRenderedPageBreak/>
        <w:t xml:space="preserve">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proofErr w:type="gramStart"/>
      <w:r w:rsidR="00212D1D">
        <w:t>implementere</w:t>
      </w:r>
      <w:proofErr w:type="gramEnd"/>
      <w:r w:rsidR="00212D1D">
        <w:t xml:space="preserve"> egne ideer</w:t>
      </w:r>
      <w:r w:rsidR="00596E87">
        <w:t xml:space="preserve">. </w:t>
      </w:r>
      <w:r w:rsidR="006850FF">
        <w:t xml:space="preserve">Å kalle Blender og Unity «inkompatible» er ikke langt ifra sannheten når man går djupt nok inn i utviklingen. På et overfladisk nivå med et ensidig spill vil alt man trenger å gjøre være å lage en modell og dra </w:t>
      </w:r>
      <w:r w:rsidR="006850FF">
        <w:lastRenderedPageBreak/>
        <w:t>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lastRenderedPageBreak/>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w:t>
      </w:r>
      <w:r w:rsidR="00093B8E">
        <w:lastRenderedPageBreak/>
        <w:t xml:space="preserve">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w:t>
      </w:r>
      <w:r w:rsidR="004B4472">
        <w:lastRenderedPageBreak/>
        <w:t>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w:t>
      </w:r>
      <w:r w:rsidR="00FF29F6">
        <w:lastRenderedPageBreak/>
        <w:t xml:space="preserve">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347EDD90"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w:t>
      </w:r>
      <w:proofErr w:type="gramStart"/>
      <w:r w:rsidR="00EF0BBF">
        <w:t>nedover kraft</w:t>
      </w:r>
      <w:proofErr w:type="gramEnd"/>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lastRenderedPageBreak/>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proofErr w:type="gramStart"/>
      <w:r w:rsidR="002F1D14">
        <w:t>av</w:t>
      </w:r>
      <w:proofErr w:type="gramEnd"/>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1F6CAAD"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w:t>
      </w:r>
      <w:r>
        <w:lastRenderedPageBreak/>
        <w:t xml:space="preserve">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w:t>
      </w:r>
      <w:r w:rsidR="002A3994">
        <w:t xml:space="preserve"> indikatoren vis</w:t>
      </w:r>
      <w:r w:rsidR="002A3994">
        <w:t>te</w:t>
      </w:r>
      <w:r w:rsidR="002A3994">
        <w:t xml:space="preserve"> treff</w:t>
      </w:r>
      <w:r w:rsidR="002A3994">
        <w:t xml:space="preserve">. Derfor har jeg kollisjons boksen u-aktivert helt til indikatoren er fylt ut, og dermed aktiverer jeg den for å sjekke om spiller står innenfor. </w:t>
      </w:r>
    </w:p>
    <w:p w14:paraId="711B3F52" w14:textId="33325D8D" w:rsidR="002A3994" w:rsidRDefault="005A0AED" w:rsidP="00E960B4">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4FDB1AA5" w:rsidR="003544E8" w:rsidRDefault="00664C23" w:rsidP="00D875B5">
      <w:r w:rsidRPr="00664C23">
        <w:lastRenderedPageBreak/>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lastRenderedPageBreak/>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lastRenderedPageBreak/>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19A77CD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496E441D" w14:textId="77777777" w:rsidR="000229C5" w:rsidRDefault="000229C5"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661ED4D9"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proofErr w:type="gramStart"/>
      <w:r w:rsidR="00704838">
        <w:t>fortsette</w:t>
      </w:r>
      <w:proofErr w:type="gramEnd"/>
      <w:r w:rsidR="00704838">
        <w:t xml:space="preserve"> med. </w:t>
      </w:r>
    </w:p>
    <w:p w14:paraId="67F6AC62" w14:textId="4F9BBDF2" w:rsidR="00B4441C" w:rsidRDefault="00B4441C" w:rsidP="00735C91"/>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5"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16"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17"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77777777" w:rsidR="00125CE0" w:rsidRPr="00125CE0" w:rsidRDefault="00125CE0" w:rsidP="00125CE0"/>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18"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19"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0"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1"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2"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3" w:history="1">
        <w:r>
          <w:rPr>
            <w:rStyle w:val="Hyperkobling"/>
          </w:rPr>
          <w:t>https://www.youtube.com/user/Brackeys</w:t>
        </w:r>
      </w:hyperlink>
    </w:p>
    <w:p w14:paraId="0963BD4B" w14:textId="0BE6C9CA" w:rsidR="00E1688B" w:rsidRDefault="00E1688B" w:rsidP="00E56084">
      <w:hyperlink r:id="rId24"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5"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26" w:history="1">
        <w:r>
          <w:rPr>
            <w:rStyle w:val="Hyperkobling"/>
          </w:rPr>
          <w:t>https://www.youtube.c</w:t>
        </w:r>
        <w:r>
          <w:rPr>
            <w:rStyle w:val="Hyperkobling"/>
          </w:rPr>
          <w:t>o</w:t>
        </w:r>
        <w:r>
          <w:rPr>
            <w:rStyle w:val="Hyperkobling"/>
          </w:rPr>
          <w:t>m/watch?v=aAO4C_8y0w8</w:t>
        </w:r>
      </w:hyperlink>
    </w:p>
    <w:p w14:paraId="77A25216" w14:textId="77777777" w:rsidR="00E1688B" w:rsidRPr="00E1688B" w:rsidRDefault="00E1688B" w:rsidP="00E1688B">
      <w:pPr>
        <w:rPr>
          <w:rStyle w:val="Svakutheving"/>
        </w:rPr>
      </w:pPr>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C1EA" w14:textId="77777777" w:rsidR="00523377" w:rsidRDefault="00523377" w:rsidP="00A62CAC">
      <w:pPr>
        <w:spacing w:line="240" w:lineRule="auto"/>
      </w:pPr>
      <w:r>
        <w:separator/>
      </w:r>
    </w:p>
  </w:endnote>
  <w:endnote w:type="continuationSeparator" w:id="0">
    <w:p w14:paraId="5D3A79D1" w14:textId="77777777" w:rsidR="00523377" w:rsidRDefault="00523377"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6DE5" w14:textId="77777777" w:rsidR="00523377" w:rsidRDefault="00523377" w:rsidP="00A62CAC">
      <w:pPr>
        <w:spacing w:line="240" w:lineRule="auto"/>
      </w:pPr>
      <w:r>
        <w:separator/>
      </w:r>
    </w:p>
  </w:footnote>
  <w:footnote w:type="continuationSeparator" w:id="0">
    <w:p w14:paraId="42B68006" w14:textId="77777777" w:rsidR="00523377" w:rsidRDefault="00523377"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5CE0"/>
    <w:rsid w:val="00154591"/>
    <w:rsid w:val="001A5B1D"/>
    <w:rsid w:val="001B3C47"/>
    <w:rsid w:val="001D3AFC"/>
    <w:rsid w:val="001D47AE"/>
    <w:rsid w:val="00206C85"/>
    <w:rsid w:val="00212D1D"/>
    <w:rsid w:val="00215DB9"/>
    <w:rsid w:val="00231BE7"/>
    <w:rsid w:val="00240AF4"/>
    <w:rsid w:val="00246500"/>
    <w:rsid w:val="0025239F"/>
    <w:rsid w:val="00255C3E"/>
    <w:rsid w:val="00293776"/>
    <w:rsid w:val="00296366"/>
    <w:rsid w:val="002A3994"/>
    <w:rsid w:val="002B3FB9"/>
    <w:rsid w:val="002C7962"/>
    <w:rsid w:val="002D707A"/>
    <w:rsid w:val="002E4FF7"/>
    <w:rsid w:val="002F1C06"/>
    <w:rsid w:val="002F1D14"/>
    <w:rsid w:val="002F2F46"/>
    <w:rsid w:val="00331981"/>
    <w:rsid w:val="00344790"/>
    <w:rsid w:val="0034757B"/>
    <w:rsid w:val="003514BB"/>
    <w:rsid w:val="003544E8"/>
    <w:rsid w:val="0036536E"/>
    <w:rsid w:val="003722FC"/>
    <w:rsid w:val="00387CC5"/>
    <w:rsid w:val="003A2992"/>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B2D7E"/>
    <w:rsid w:val="004B4472"/>
    <w:rsid w:val="004B71B0"/>
    <w:rsid w:val="004C1E58"/>
    <w:rsid w:val="004E74C9"/>
    <w:rsid w:val="004F7697"/>
    <w:rsid w:val="00523377"/>
    <w:rsid w:val="00525070"/>
    <w:rsid w:val="00550FB7"/>
    <w:rsid w:val="00592052"/>
    <w:rsid w:val="00596E87"/>
    <w:rsid w:val="005A0AED"/>
    <w:rsid w:val="005A12C1"/>
    <w:rsid w:val="005A283E"/>
    <w:rsid w:val="005B1696"/>
    <w:rsid w:val="005B1C65"/>
    <w:rsid w:val="005B4FFB"/>
    <w:rsid w:val="005C2A5A"/>
    <w:rsid w:val="005C2E28"/>
    <w:rsid w:val="0061391A"/>
    <w:rsid w:val="00640FDE"/>
    <w:rsid w:val="00645BBE"/>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838"/>
    <w:rsid w:val="00705B1A"/>
    <w:rsid w:val="00707D8B"/>
    <w:rsid w:val="00714EC2"/>
    <w:rsid w:val="00731EE5"/>
    <w:rsid w:val="00735C91"/>
    <w:rsid w:val="0075189A"/>
    <w:rsid w:val="00752A89"/>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642E1"/>
    <w:rsid w:val="00882F56"/>
    <w:rsid w:val="00891258"/>
    <w:rsid w:val="00896744"/>
    <w:rsid w:val="008A78C6"/>
    <w:rsid w:val="008B0AE9"/>
    <w:rsid w:val="008E0691"/>
    <w:rsid w:val="008E101A"/>
    <w:rsid w:val="008F38A0"/>
    <w:rsid w:val="0090713F"/>
    <w:rsid w:val="009106B9"/>
    <w:rsid w:val="009129EB"/>
    <w:rsid w:val="00922875"/>
    <w:rsid w:val="00923716"/>
    <w:rsid w:val="009613E2"/>
    <w:rsid w:val="0098547A"/>
    <w:rsid w:val="009944E7"/>
    <w:rsid w:val="009B39D0"/>
    <w:rsid w:val="009C7FDE"/>
    <w:rsid w:val="00A0386F"/>
    <w:rsid w:val="00A378A8"/>
    <w:rsid w:val="00A54D00"/>
    <w:rsid w:val="00A62CAC"/>
    <w:rsid w:val="00A73835"/>
    <w:rsid w:val="00A757E2"/>
    <w:rsid w:val="00A852A3"/>
    <w:rsid w:val="00AA7A3D"/>
    <w:rsid w:val="00AD197D"/>
    <w:rsid w:val="00AD64FC"/>
    <w:rsid w:val="00AF03D7"/>
    <w:rsid w:val="00AF0C56"/>
    <w:rsid w:val="00AF4977"/>
    <w:rsid w:val="00AF6580"/>
    <w:rsid w:val="00B00A9B"/>
    <w:rsid w:val="00B114E7"/>
    <w:rsid w:val="00B155E6"/>
    <w:rsid w:val="00B20B76"/>
    <w:rsid w:val="00B37C7E"/>
    <w:rsid w:val="00B4441C"/>
    <w:rsid w:val="00B5035A"/>
    <w:rsid w:val="00B549F1"/>
    <w:rsid w:val="00B6132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E2C63"/>
    <w:rsid w:val="00CE7410"/>
    <w:rsid w:val="00CF3790"/>
    <w:rsid w:val="00D05FDA"/>
    <w:rsid w:val="00D14BAF"/>
    <w:rsid w:val="00D337C8"/>
    <w:rsid w:val="00D66298"/>
    <w:rsid w:val="00D875B5"/>
    <w:rsid w:val="00DC0F1A"/>
    <w:rsid w:val="00DD643D"/>
    <w:rsid w:val="00DF0FEE"/>
    <w:rsid w:val="00DF4813"/>
    <w:rsid w:val="00DF4C5C"/>
    <w:rsid w:val="00E01737"/>
    <w:rsid w:val="00E11BF6"/>
    <w:rsid w:val="00E1688B"/>
    <w:rsid w:val="00E34D22"/>
    <w:rsid w:val="00E56084"/>
    <w:rsid w:val="00E6408E"/>
    <w:rsid w:val="00E659CB"/>
    <w:rsid w:val="00E67740"/>
    <w:rsid w:val="00E74DDE"/>
    <w:rsid w:val="00E960B4"/>
    <w:rsid w:val="00EA70BF"/>
    <w:rsid w:val="00EB1BA3"/>
    <w:rsid w:val="00EE068F"/>
    <w:rsid w:val="00EF0BBF"/>
    <w:rsid w:val="00F35892"/>
    <w:rsid w:val="00F47447"/>
    <w:rsid w:val="00F54E63"/>
    <w:rsid w:val="00F7740D"/>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unity3d.com/Manual/index.html" TargetMode="External"/><Relationship Id="rId26" Type="http://schemas.openxmlformats.org/officeDocument/2006/relationships/hyperlink" Target="https://www.youtube.com/watch?v=aAO4C_8y0w8" TargetMode="External"/><Relationship Id="rId3" Type="http://schemas.openxmlformats.org/officeDocument/2006/relationships/settings" Target="settings.xml"/><Relationship Id="rId21" Type="http://schemas.openxmlformats.org/officeDocument/2006/relationships/hyperlink" Target="https://docs.blender.org/manual/en/lates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JavaBeginner66/Bachelor-project/tree/master/Assets/Scripts" TargetMode="External"/><Relationship Id="rId25" Type="http://schemas.openxmlformats.org/officeDocument/2006/relationships/hyperlink" Target="https://www.youtube.com/watch?v=MF1qEhBSfq4&amp;list=PLa1F2ddGya_-UvuAqHAksYnB0qL9yWDO6" TargetMode="External"/><Relationship Id="rId2" Type="http://schemas.openxmlformats.org/officeDocument/2006/relationships/styles" Target="styles.xml"/><Relationship Id="rId16" Type="http://schemas.openxmlformats.org/officeDocument/2006/relationships/hyperlink" Target="https://www.reddit.com/user/Java_beginner66" TargetMode="External"/><Relationship Id="rId20" Type="http://schemas.openxmlformats.org/officeDocument/2006/relationships/hyperlink" Target="https://www.reddit.com/r/Unity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youtube.com/channel/UC9Z1XWw1kmnvOOFsj6Bzy2g" TargetMode="External"/><Relationship Id="rId5" Type="http://schemas.openxmlformats.org/officeDocument/2006/relationships/footnotes" Target="footnotes.xml"/><Relationship Id="rId15" Type="http://schemas.openxmlformats.org/officeDocument/2006/relationships/hyperlink" Target="https://github.com/JavaBeginner66/Bachelor-project" TargetMode="External"/><Relationship Id="rId23" Type="http://schemas.openxmlformats.org/officeDocument/2006/relationships/hyperlink" Target="https://www.youtube.com/user/Brackey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nswers.unity.com/index.html" TargetMode="External"/><Relationship Id="rId4" Type="http://schemas.openxmlformats.org/officeDocument/2006/relationships/webSettings" Target="webSettings.xml"/><Relationship Id="rId9" Type="http://schemas.openxmlformats.org/officeDocument/2006/relationships/hyperlink" Target="https://github.com/JavaBeginner66/Bachelor-project" TargetMode="External"/><Relationship Id="rId14" Type="http://schemas.openxmlformats.org/officeDocument/2006/relationships/image" Target="media/image7.png"/><Relationship Id="rId22" Type="http://schemas.openxmlformats.org/officeDocument/2006/relationships/hyperlink" Target="https://www.reddit.com/r/blender/" TargetMode="External"/><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7881-8E22-4D5E-838A-FF3AF759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0</Pages>
  <Words>6646</Words>
  <Characters>35227</Characters>
  <Application>Microsoft Office Word</Application>
  <DocSecurity>0</DocSecurity>
  <Lines>293</Lines>
  <Paragraphs>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49</cp:revision>
  <dcterms:created xsi:type="dcterms:W3CDTF">2020-05-16T14:28:00Z</dcterms:created>
  <dcterms:modified xsi:type="dcterms:W3CDTF">2020-05-18T11:48:00Z</dcterms:modified>
</cp:coreProperties>
</file>